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7B" w:rsidRPr="00E030FF" w:rsidRDefault="004943A5" w:rsidP="00E030FF">
      <w:pPr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42440</wp:posOffset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157C7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D5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1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B0D5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2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ByKRJDfAAAADAEAAA8AAAAA&#10;AAAAAAAAAAAAkgQAAGRycy9kb3ducmV2LnhtbFBLBQYAAAAABAAEAPMAAACeBQAAAAA=&#10;" stroked="f">
                <v:textbox>
                  <w:txbxContent>
                    <w:p w:rsidR="00181E00" w:rsidRPr="00932239" w:rsidRDefault="00157C7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B0D5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1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0B0D5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0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244" w:rsidRPr="00E030FF">
        <w:rPr>
          <w:rFonts w:ascii="Times New Roman" w:hAnsi="Times New Roman" w:cs="Times New Roman"/>
          <w:sz w:val="24"/>
          <w:szCs w:val="24"/>
        </w:rPr>
        <w:tab/>
      </w:r>
    </w:p>
    <w:p w:rsidR="000B0D55" w:rsidRPr="00E030FF" w:rsidRDefault="000B0D55" w:rsidP="000B0D55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030FF">
        <w:rPr>
          <w:b/>
          <w:bCs/>
          <w:color w:val="000000"/>
        </w:rPr>
        <w:t>ИНФОРМАЦИОННОЕ СООБЩЕНИЕ</w:t>
      </w:r>
    </w:p>
    <w:p w:rsidR="000B0D55" w:rsidRDefault="000B0D55" w:rsidP="000B0D55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030FF">
        <w:rPr>
          <w:b/>
          <w:bCs/>
          <w:color w:val="000000"/>
        </w:rPr>
        <w:t>О ПРОДАЖЕ МУНИЦИПАЛЬНОГО ИМУЩЕСТВА</w:t>
      </w:r>
    </w:p>
    <w:p w:rsidR="00E030FF" w:rsidRPr="00E030FF" w:rsidRDefault="00E030FF" w:rsidP="000B0D55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0B0D55" w:rsidRPr="00E030FF" w:rsidRDefault="000B0D55" w:rsidP="000B0D5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E030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городного сельского поселения муниципального района город Нерехта и Нерехтский район Костромской области (организатор торгов, Продавец) сообщает о </w:t>
      </w:r>
      <w:r w:rsidRPr="00E030F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E030FF">
        <w:rPr>
          <w:rFonts w:ascii="Times New Roman" w:hAnsi="Times New Roman" w:cs="Times New Roman"/>
          <w:b/>
          <w:sz w:val="24"/>
          <w:szCs w:val="24"/>
        </w:rPr>
        <w:t xml:space="preserve">25 мая 2023 года </w:t>
      </w:r>
      <w:r w:rsidRPr="00E03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КЦИОНА </w:t>
      </w:r>
      <w:r w:rsidRPr="00E030FF">
        <w:rPr>
          <w:rFonts w:ascii="Times New Roman" w:hAnsi="Times New Roman" w:cs="Times New Roman"/>
          <w:color w:val="000000"/>
          <w:sz w:val="24"/>
          <w:szCs w:val="24"/>
        </w:rPr>
        <w:t>по продаже муниципального имущества</w:t>
      </w:r>
      <w:r w:rsidRPr="00E030FF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  <w:r w:rsidRPr="00E030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B0D55" w:rsidRPr="00E030FF" w:rsidRDefault="000B0D55" w:rsidP="000B0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D55" w:rsidRDefault="000B0D55" w:rsidP="000B0D55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30FF" w:rsidRPr="00E030FF" w:rsidRDefault="00E030FF" w:rsidP="00E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1.1. Основание проведения торгов - Решение Совета депутатов Пригородного сельского поселения муниципального района город Нерехта и Нерехтский район Костромской области № 36 от 16.11.2022 «Об утверждении прогнозного плана (программы) приватизации муниципального имущества Пригородного сельского поселения на 2023 год», Постановление администрации Пригородного сельского поселения от  21 апреля 2023 г. № 65 «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».</w:t>
      </w:r>
    </w:p>
    <w:p w:rsidR="000B0D55" w:rsidRPr="00E030FF" w:rsidRDefault="000B0D55" w:rsidP="000B0D55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1.2. Собственник выставляемого на торги имущества – муниципальное образование Пригородное сельское поселение муниципального района город Нерехта и Нерехтский район Костромской области (далее – собственник).</w:t>
      </w:r>
    </w:p>
    <w:p w:rsidR="000B0D55" w:rsidRPr="00E030FF" w:rsidRDefault="000B0D55" w:rsidP="00E030FF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3. Продавец (Организатор торгов) – </w:t>
      </w:r>
      <w:r w:rsidRPr="00E030FF">
        <w:rPr>
          <w:rFonts w:ascii="Times New Roman" w:hAnsi="Times New Roman" w:cs="Times New Roman"/>
          <w:color w:val="000000"/>
          <w:sz w:val="24"/>
          <w:szCs w:val="24"/>
        </w:rPr>
        <w:t>Администрация Пригородного сельского поселения муниципального района го</w:t>
      </w:r>
      <w:r w:rsidR="00E030FF">
        <w:rPr>
          <w:rFonts w:ascii="Times New Roman" w:hAnsi="Times New Roman" w:cs="Times New Roman"/>
          <w:color w:val="000000"/>
          <w:sz w:val="24"/>
          <w:szCs w:val="24"/>
        </w:rPr>
        <w:t xml:space="preserve">род Нерехта и Нерехтский район </w:t>
      </w:r>
      <w:r w:rsidRPr="00E030FF">
        <w:rPr>
          <w:rFonts w:ascii="Times New Roman" w:hAnsi="Times New Roman" w:cs="Times New Roman"/>
          <w:color w:val="000000"/>
          <w:sz w:val="24"/>
          <w:szCs w:val="24"/>
        </w:rPr>
        <w:t>Костромской области</w:t>
      </w:r>
      <w:r w:rsidRPr="00E030FF">
        <w:rPr>
          <w:rFonts w:ascii="Times New Roman" w:hAnsi="Times New Roman" w:cs="Times New Roman"/>
          <w:sz w:val="24"/>
          <w:szCs w:val="24"/>
        </w:rPr>
        <w:t>, действующая от имени и в интересах собственника.</w:t>
      </w:r>
    </w:p>
    <w:p w:rsidR="000B0D55" w:rsidRPr="00E030FF" w:rsidRDefault="000B0D55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1.4. Форма торгов – аукцион в электронной форме.</w:t>
      </w:r>
    </w:p>
    <w:p w:rsidR="000B0D55" w:rsidRPr="00E030FF" w:rsidRDefault="000B0D55" w:rsidP="00E030FF">
      <w:pPr>
        <w:pStyle w:val="af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5. Дата и время начала подачи заявок на участие в аукционе – </w:t>
      </w:r>
      <w:r w:rsidRPr="00E030FF">
        <w:rPr>
          <w:rFonts w:ascii="Times New Roman" w:hAnsi="Times New Roman" w:cs="Times New Roman"/>
          <w:b/>
          <w:sz w:val="24"/>
          <w:szCs w:val="24"/>
        </w:rPr>
        <w:t>22 апреля 2023 года в 08:00</w:t>
      </w:r>
      <w:r w:rsidRPr="00E030FF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0B0D55" w:rsidRPr="00E030FF" w:rsidRDefault="000B0D55" w:rsidP="00E030FF">
      <w:pPr>
        <w:pStyle w:val="af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6. Дата и время окончания подачи заявок на участие в аукционе – </w:t>
      </w:r>
      <w:r w:rsidRPr="00E030FF">
        <w:rPr>
          <w:rFonts w:ascii="Times New Roman" w:hAnsi="Times New Roman" w:cs="Times New Roman"/>
          <w:b/>
          <w:sz w:val="24"/>
          <w:szCs w:val="24"/>
        </w:rPr>
        <w:t>23 мая 2023 года в 08:00</w:t>
      </w:r>
      <w:r w:rsidRPr="00E030FF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0B0D55" w:rsidRPr="00E030FF" w:rsidRDefault="000B0D55" w:rsidP="00E030FF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7. Дата рассмотрения заявок на участие в аукционе (дата определения участников аукциона) – </w:t>
      </w:r>
      <w:r w:rsidRPr="00E030FF">
        <w:rPr>
          <w:rFonts w:ascii="Times New Roman" w:hAnsi="Times New Roman" w:cs="Times New Roman"/>
          <w:b/>
          <w:sz w:val="24"/>
          <w:szCs w:val="24"/>
        </w:rPr>
        <w:t>24 мая 2023 года.</w:t>
      </w:r>
    </w:p>
    <w:p w:rsidR="000B0D55" w:rsidRPr="00E030FF" w:rsidRDefault="000B0D55" w:rsidP="00E030FF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8. Дата и время начала торговой сессии – </w:t>
      </w:r>
      <w:r w:rsidRPr="00E030FF">
        <w:rPr>
          <w:rFonts w:ascii="Times New Roman" w:hAnsi="Times New Roman" w:cs="Times New Roman"/>
          <w:b/>
          <w:sz w:val="24"/>
          <w:szCs w:val="24"/>
        </w:rPr>
        <w:t>25 мая 2023 года в 09:00</w:t>
      </w:r>
      <w:r w:rsidRPr="00E030FF">
        <w:rPr>
          <w:rFonts w:ascii="Times New Roman" w:hAnsi="Times New Roman" w:cs="Times New Roman"/>
          <w:sz w:val="24"/>
          <w:szCs w:val="24"/>
        </w:rPr>
        <w:t xml:space="preserve"> по МСК времени.  </w:t>
      </w:r>
    </w:p>
    <w:p w:rsidR="000B0D55" w:rsidRDefault="000B0D55" w:rsidP="00E030FF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1.9. Срок подведения итогов продажи имущества: </w:t>
      </w:r>
      <w:r w:rsidR="00E030FF">
        <w:rPr>
          <w:rFonts w:ascii="Times New Roman" w:hAnsi="Times New Roman" w:cs="Times New Roman"/>
          <w:b/>
          <w:sz w:val="24"/>
          <w:szCs w:val="24"/>
        </w:rPr>
        <w:t xml:space="preserve">26 мая </w:t>
      </w:r>
      <w:r w:rsidRPr="00E030FF">
        <w:rPr>
          <w:rFonts w:ascii="Times New Roman" w:hAnsi="Times New Roman" w:cs="Times New Roman"/>
          <w:b/>
          <w:sz w:val="24"/>
          <w:szCs w:val="24"/>
        </w:rPr>
        <w:t>2023 года.</w:t>
      </w:r>
      <w:r w:rsidRPr="00E03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FF" w:rsidRPr="00E030FF" w:rsidRDefault="00E030FF" w:rsidP="00E030FF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Pr="00E030FF" w:rsidRDefault="000B0D55" w:rsidP="00E030FF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i/>
          <w:sz w:val="24"/>
          <w:szCs w:val="24"/>
        </w:rPr>
        <w:t>Описание имущества, выставляемого на торг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11"/>
        <w:gridCol w:w="2246"/>
        <w:gridCol w:w="1847"/>
      </w:tblGrid>
      <w:tr w:rsidR="000B0D55" w:rsidRPr="00E030FF" w:rsidTr="00695AC8">
        <w:trPr>
          <w:trHeight w:val="252"/>
        </w:trPr>
        <w:tc>
          <w:tcPr>
            <w:tcW w:w="606" w:type="dxa"/>
            <w:vAlign w:val="center"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11" w:type="dxa"/>
            <w:vAlign w:val="center"/>
          </w:tcPr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Наименование, адрес,</w:t>
            </w:r>
          </w:p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gramEnd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 составе лота</w:t>
            </w:r>
          </w:p>
        </w:tc>
        <w:tc>
          <w:tcPr>
            <w:tcW w:w="2246" w:type="dxa"/>
            <w:vAlign w:val="center"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847" w:type="dxa"/>
            <w:vAlign w:val="center"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Начальная цена, руб.</w:t>
            </w:r>
          </w:p>
        </w:tc>
      </w:tr>
      <w:tr w:rsidR="000B0D55" w:rsidRPr="00E030FF" w:rsidTr="00695AC8">
        <w:trPr>
          <w:trHeight w:val="216"/>
        </w:trPr>
        <w:tc>
          <w:tcPr>
            <w:tcW w:w="606" w:type="dxa"/>
            <w:vMerge w:val="restart"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назначение: нежилое, одноэтажное, общая площадь 239,8 кв.м, кадастровый номер 44:13:040101:691 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область, </w:t>
            </w:r>
          </w:p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Нерехтский </w:t>
            </w:r>
            <w:proofErr w:type="gramStart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с. Григорцево, ул. Школьная, д.1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93 000,00 </w:t>
            </w:r>
          </w:p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30FF">
              <w:rPr>
                <w:rFonts w:ascii="Times New Roman" w:hAnsi="Times New Roman" w:cs="Times New Roman"/>
                <w:sz w:val="20"/>
                <w:szCs w:val="20"/>
              </w:rPr>
              <w:t xml:space="preserve"> учётом НДС)</w:t>
            </w:r>
          </w:p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5" w:rsidRPr="00E030FF" w:rsidRDefault="000B0D55" w:rsidP="00695AC8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0D55" w:rsidRPr="00E030FF" w:rsidTr="00695AC8">
        <w:trPr>
          <w:trHeight w:val="216"/>
        </w:trPr>
        <w:tc>
          <w:tcPr>
            <w:tcW w:w="606" w:type="dxa"/>
            <w:vMerge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СТОИМОСТЬ ЛОТа №1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3 000,00</w:t>
            </w:r>
          </w:p>
        </w:tc>
      </w:tr>
      <w:tr w:rsidR="000B0D55" w:rsidRPr="00E030FF" w:rsidTr="00695AC8">
        <w:trPr>
          <w:trHeight w:val="216"/>
        </w:trPr>
        <w:tc>
          <w:tcPr>
            <w:tcW w:w="606" w:type="dxa"/>
            <w:vMerge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адатка, (</w:t>
            </w:r>
            <w:r w:rsidRPr="00E03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% начальной цены</w:t>
            </w:r>
            <w:r w:rsidRPr="00E03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ажи имуществ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 300,00</w:t>
            </w:r>
          </w:p>
        </w:tc>
      </w:tr>
      <w:tr w:rsidR="000B0D55" w:rsidRPr="00E030FF" w:rsidTr="00695AC8">
        <w:trPr>
          <w:trHeight w:val="216"/>
        </w:trPr>
        <w:tc>
          <w:tcPr>
            <w:tcW w:w="606" w:type="dxa"/>
            <w:vMerge/>
          </w:tcPr>
          <w:p w:rsidR="000B0D55" w:rsidRPr="00E030FF" w:rsidRDefault="000B0D55" w:rsidP="0069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чина повышения начальной цены (шаг аукцион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55" w:rsidRPr="00E030FF" w:rsidRDefault="000B0D55" w:rsidP="00695AC8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30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790,00</w:t>
            </w:r>
          </w:p>
        </w:tc>
      </w:tr>
    </w:tbl>
    <w:p w:rsidR="000B0D55" w:rsidRPr="00E030FF" w:rsidRDefault="000B0D55" w:rsidP="000B0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Pr="00E030FF" w:rsidRDefault="000B0D55" w:rsidP="000B0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0B0D55" w:rsidRPr="00E030FF" w:rsidRDefault="000B0D55" w:rsidP="000B0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0B0D55" w:rsidRPr="00E030FF" w:rsidRDefault="000B0D55" w:rsidP="000B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Сведения о предыдущих торгах по продаже имущества</w:t>
      </w:r>
    </w:p>
    <w:p w:rsidR="000B0D55" w:rsidRPr="00E030FF" w:rsidRDefault="000B0D55" w:rsidP="000B0D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Пр</w:t>
      </w:r>
      <w:r w:rsidR="00E030FF">
        <w:rPr>
          <w:rFonts w:ascii="Times New Roman" w:hAnsi="Times New Roman" w:cs="Times New Roman"/>
          <w:sz w:val="24"/>
          <w:szCs w:val="24"/>
        </w:rPr>
        <w:t xml:space="preserve">одажа муниципального имущества </w:t>
      </w:r>
      <w:r w:rsidRPr="00E030FF">
        <w:rPr>
          <w:rFonts w:ascii="Times New Roman" w:hAnsi="Times New Roman" w:cs="Times New Roman"/>
          <w:sz w:val="24"/>
          <w:szCs w:val="24"/>
        </w:rPr>
        <w:t>проводится впервые.</w:t>
      </w:r>
    </w:p>
    <w:p w:rsidR="000B0D55" w:rsidRPr="00E030FF" w:rsidRDefault="000B0D55" w:rsidP="000B0D5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B0D55" w:rsidRPr="00E030FF" w:rsidRDefault="000B0D55" w:rsidP="00E030FF">
      <w:pPr>
        <w:pStyle w:val="a3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</w:p>
    <w:p w:rsidR="00E030FF" w:rsidRPr="00E030FF" w:rsidRDefault="00E030FF" w:rsidP="00E030FF">
      <w:pPr>
        <w:pStyle w:val="a3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B0D55" w:rsidRPr="00E030FF" w:rsidRDefault="000B0D55" w:rsidP="000B0D55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030FF">
        <w:rPr>
          <w:rFonts w:ascii="Times New Roman" w:hAnsi="Times New Roman"/>
          <w:sz w:val="24"/>
          <w:szCs w:val="24"/>
        </w:rPr>
        <w:t xml:space="preserve">Принять участие в продаже могут любые физические и юридические лица, за исключением: </w:t>
      </w: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й, государственных и муниципальных учреждений;</w:t>
      </w: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B0D55" w:rsidRPr="00E030FF" w:rsidRDefault="000B0D55" w:rsidP="00E03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9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030FF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B0D55" w:rsidRPr="00E030FF" w:rsidRDefault="00E030FF" w:rsidP="00E0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D55" w:rsidRPr="00E030FF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0B0D55" w:rsidRPr="00E030FF" w:rsidRDefault="00E030FF" w:rsidP="00E0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0D55" w:rsidRPr="00E030F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B0D55" w:rsidRPr="00E030FF">
        <w:rPr>
          <w:rFonts w:ascii="Times New Roman" w:hAnsi="Times New Roman" w:cs="Times New Roman"/>
          <w:sz w:val="24"/>
          <w:szCs w:val="24"/>
        </w:rPr>
        <w:t>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B0D55" w:rsidRPr="00E030FF" w:rsidRDefault="00E030FF" w:rsidP="00E0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0D55" w:rsidRPr="00E030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B0D55" w:rsidRPr="00E030FF">
        <w:rPr>
          <w:rFonts w:ascii="Times New Roman" w:hAnsi="Times New Roman" w:cs="Times New Roman"/>
          <w:sz w:val="24"/>
          <w:szCs w:val="24"/>
        </w:rPr>
        <w:t>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B0D55" w:rsidRPr="00E030FF" w:rsidRDefault="00E030FF" w:rsidP="00E0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0D55" w:rsidRPr="00E03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0D55" w:rsidRPr="00E030FF">
        <w:rPr>
          <w:rFonts w:ascii="Times New Roman" w:hAnsi="Times New Roman" w:cs="Times New Roman"/>
          <w:sz w:val="24"/>
          <w:szCs w:val="24"/>
        </w:rPr>
        <w:t>) заявка подана лицом, не уполномоченным претендентом на осуществление таких действий;</w:t>
      </w:r>
    </w:p>
    <w:p w:rsidR="000B0D55" w:rsidRPr="00E030FF" w:rsidRDefault="00E030FF" w:rsidP="00E0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B0D55" w:rsidRPr="00E030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B0D55" w:rsidRPr="00E030FF">
        <w:rPr>
          <w:rFonts w:ascii="Times New Roman" w:hAnsi="Times New Roman" w:cs="Times New Roman"/>
          <w:sz w:val="24"/>
          <w:szCs w:val="24"/>
        </w:rPr>
        <w:t>) не подтверждено поступление в установленный срок задатка на счет, указанный в информационном сообщении.</w:t>
      </w:r>
    </w:p>
    <w:p w:rsidR="000B0D55" w:rsidRPr="00E030FF" w:rsidRDefault="000B0D55" w:rsidP="00E03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55" w:rsidRDefault="000B0D55" w:rsidP="00E030FF">
      <w:pPr>
        <w:pStyle w:val="25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E030FF" w:rsidRPr="00E030FF" w:rsidRDefault="00E030FF" w:rsidP="00E030FF">
      <w:pPr>
        <w:pStyle w:val="25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0FF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B0D55" w:rsidRPr="00E030FF" w:rsidRDefault="000B0D55" w:rsidP="000B0D5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0FF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B0D55" w:rsidRPr="00E030FF" w:rsidRDefault="000B0D55" w:rsidP="000B0D5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0FF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 w:history="1">
        <w:r w:rsidRPr="00E030F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utp.sberbank-ast.ru/AP/Notice/652/Instructions</w:t>
        </w:r>
      </w:hyperlink>
      <w:r w:rsidRPr="00E030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</w:t>
      </w:r>
      <w:r w:rsidRPr="00E030FF">
        <w:rPr>
          <w:rFonts w:ascii="Times New Roman" w:hAnsi="Times New Roman" w:cs="Times New Roman"/>
          <w:sz w:val="24"/>
          <w:szCs w:val="24"/>
        </w:rPr>
        <w:t>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B0D55" w:rsidRPr="00E030FF" w:rsidRDefault="000B0D55" w:rsidP="000B0D5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B0D55" w:rsidRPr="00E030FF" w:rsidRDefault="000B0D55" w:rsidP="000B0D5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B0D55" w:rsidRPr="00E030FF" w:rsidRDefault="000B0D55" w:rsidP="000B0D5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E030FF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E030FF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B0D55" w:rsidRPr="00E030FF" w:rsidRDefault="000B0D55" w:rsidP="000B0D5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0B0D55" w:rsidRPr="00E030FF" w:rsidRDefault="000B0D55" w:rsidP="000B0D5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Default="000B0D55" w:rsidP="00E030FF">
      <w:pPr>
        <w:pStyle w:val="25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ом в составе заявки</w:t>
      </w:r>
    </w:p>
    <w:p w:rsidR="00E030FF" w:rsidRPr="00E030FF" w:rsidRDefault="00E030FF" w:rsidP="00E030FF">
      <w:pPr>
        <w:pStyle w:val="25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E030FF">
        <w:rPr>
          <w:rFonts w:ascii="Times New Roman" w:hAnsi="Times New Roman"/>
          <w:sz w:val="24"/>
          <w:szCs w:val="24"/>
          <w:lang w:eastAsia="ru-RU"/>
        </w:rPr>
        <w:t xml:space="preserve">          Одновременно с Заявкой на участие в аукционе Претенденты представляют электронные образы следующих документов: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0FF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и индивидуальные предприниматели предоставляют: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;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опись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представленных документов.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0FF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е лица предоставляют: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заверенные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;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B0D55" w:rsidRPr="00E030FF" w:rsidRDefault="000B0D55" w:rsidP="000B0D5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опись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представленных документов.</w:t>
      </w:r>
    </w:p>
    <w:p w:rsidR="000B0D55" w:rsidRPr="00E030FF" w:rsidRDefault="000B0D55" w:rsidP="000B0D5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3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й образ документа должен обеспечивать визуальную идентичность его бумажному оригиналу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формируется в виде одного файла.</w:t>
      </w:r>
    </w:p>
    <w:p w:rsidR="000B0D55" w:rsidRDefault="000B0D55" w:rsidP="00E030FF">
      <w:pPr>
        <w:pStyle w:val="25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. Реквизиты счета для перечисления задатка.</w:t>
      </w:r>
    </w:p>
    <w:p w:rsidR="00E030FF" w:rsidRPr="00E030FF" w:rsidRDefault="00E030FF" w:rsidP="00E030FF">
      <w:pPr>
        <w:pStyle w:val="25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10 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6 настоящего информационного сообщения о проведении аукциона.</w:t>
      </w: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Претендент обеспечивает поступление задатка в срок до </w:t>
      </w:r>
      <w:r w:rsidRPr="00E030FF">
        <w:rPr>
          <w:rFonts w:ascii="Times New Roman" w:hAnsi="Times New Roman" w:cs="Times New Roman"/>
          <w:b/>
          <w:sz w:val="24"/>
          <w:szCs w:val="24"/>
        </w:rPr>
        <w:t>22 мая 2023 г.</w:t>
      </w:r>
    </w:p>
    <w:p w:rsidR="000B0D55" w:rsidRPr="00E030FF" w:rsidRDefault="000B0D55" w:rsidP="000B0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Сумма задатка указана в таблице в разделе 1 настоящего информационного сообщения.</w:t>
      </w:r>
    </w:p>
    <w:p w:rsidR="000B0D55" w:rsidRPr="00E030FF" w:rsidRDefault="000B0D55" w:rsidP="000B0D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1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E030FF">
        <w:rPr>
          <w:rFonts w:ascii="Times New Roman" w:hAnsi="Times New Roman" w:cs="Times New Roman"/>
          <w:sz w:val="24"/>
          <w:szCs w:val="24"/>
        </w:rPr>
        <w:t>.</w:t>
      </w:r>
    </w:p>
    <w:p w:rsidR="000B0D55" w:rsidRPr="00E030FF" w:rsidRDefault="000B0D55" w:rsidP="000B0D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77"/>
      </w:tblGrid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30F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ПАО «СБЕРБАНК» Г. МОСКВА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0B0D55" w:rsidRPr="00E030FF" w:rsidTr="00695AC8">
        <w:trPr>
          <w:tblCellSpacing w:w="15" w:type="dxa"/>
        </w:trPr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0B0D55" w:rsidRPr="00E030FF" w:rsidRDefault="000B0D55" w:rsidP="0069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F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0B0D55" w:rsidRPr="00E030FF" w:rsidRDefault="000B0D55" w:rsidP="000B0D55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0D55" w:rsidRPr="00E030FF" w:rsidRDefault="000B0D55" w:rsidP="00E030FF">
      <w:pPr>
        <w:pStyle w:val="4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E030F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Назначение платежа – Перечисление денежных средств в качестве задатка, также в назначении платежа необходимо указание ИНН плательщика, НДС не облагается.</w:t>
      </w:r>
    </w:p>
    <w:p w:rsidR="000B0D55" w:rsidRPr="00E030FF" w:rsidRDefault="000B0D55" w:rsidP="00E030FF">
      <w:pPr>
        <w:pStyle w:val="4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E030F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ниверсальной торговой платформе АО «Сбербанк-АСТ».</w:t>
      </w:r>
    </w:p>
    <w:p w:rsidR="000B0D55" w:rsidRPr="00E030FF" w:rsidRDefault="000B0D55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Pr="00E030FF" w:rsidRDefault="000B0D55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 Лицам, перечислившим задаток для участия в аукционе, денежные средства возвращаются в следующем порядке:</w:t>
      </w:r>
    </w:p>
    <w:p w:rsidR="000B0D55" w:rsidRPr="00E030FF" w:rsidRDefault="000B0D55" w:rsidP="00E030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участникам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0B0D55" w:rsidRPr="00E030FF" w:rsidRDefault="000B0D55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претендентам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>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0B0D55" w:rsidRPr="00E030FF" w:rsidRDefault="000B0D55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0FF">
        <w:rPr>
          <w:rFonts w:ascii="Times New Roman" w:hAnsi="Times New Roman" w:cs="Times New Roman"/>
          <w:sz w:val="24"/>
          <w:szCs w:val="24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B0D55" w:rsidRPr="00E030FF" w:rsidRDefault="000B0D55" w:rsidP="00E03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FF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 или лица, признанного единственным участником аукциона, засчитывается в счет оплаты приобретаемого муниципального имущества.</w:t>
      </w:r>
      <w:r w:rsidRPr="00E0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D55" w:rsidRPr="00E030FF" w:rsidRDefault="00E030FF" w:rsidP="00E030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r w:rsidR="000B0D55" w:rsidRPr="00E030FF">
        <w:rPr>
          <w:rFonts w:ascii="Times New Roman" w:hAnsi="Times New Roman" w:cs="Times New Roman"/>
          <w:sz w:val="24"/>
          <w:szCs w:val="24"/>
        </w:rPr>
        <w:t>побе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D55" w:rsidRPr="00E030FF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B0D55" w:rsidRDefault="00E030FF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словия настоящего раздела </w:t>
      </w:r>
      <w:r w:rsidR="000B0D55" w:rsidRPr="00E030FF">
        <w:rPr>
          <w:rFonts w:ascii="Times New Roman" w:hAnsi="Times New Roman" w:cs="Times New Roman"/>
          <w:sz w:val="24"/>
          <w:szCs w:val="24"/>
        </w:rPr>
        <w:t>являются условиями публичной оферты в соответствии со </w:t>
      </w:r>
      <w:hyperlink r:id="rId12" w:anchor="block_437" w:history="1">
        <w:r w:rsidR="000B0D55" w:rsidRPr="00E030FF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="000B0D55" w:rsidRPr="00E030FF">
        <w:rPr>
          <w:rFonts w:ascii="Times New Roman" w:hAnsi="Times New Roman" w:cs="Times New Roman"/>
          <w:sz w:val="24"/>
          <w:szCs w:val="24"/>
        </w:rPr>
        <w:t> 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030FF" w:rsidRPr="00E030FF" w:rsidRDefault="00E030FF" w:rsidP="00E03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Pr="00E030FF" w:rsidRDefault="000B0D55" w:rsidP="00E030FF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0FF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E030FF" w:rsidRPr="00E030FF" w:rsidRDefault="00E030FF" w:rsidP="00E030FF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, а также проект договора </w:t>
      </w: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, официальном </w:t>
      </w:r>
      <w:r w:rsidRPr="00E030FF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4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E030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030FF">
        <w:rPr>
          <w:rFonts w:ascii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E030FF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5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E030FF">
        <w:rPr>
          <w:rFonts w:ascii="Times New Roman" w:hAnsi="Times New Roman" w:cs="Times New Roman"/>
          <w:sz w:val="24"/>
          <w:szCs w:val="24"/>
        </w:rPr>
        <w:t>.</w:t>
      </w:r>
    </w:p>
    <w:p w:rsidR="000B0D55" w:rsidRPr="00E030FF" w:rsidRDefault="000B0D55" w:rsidP="000B0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E030FF">
        <w:rPr>
          <w:rFonts w:ascii="Times New Roman" w:eastAsia="Calibri" w:hAnsi="Times New Roman" w:cs="Times New Roman"/>
          <w:sz w:val="24"/>
          <w:szCs w:val="24"/>
        </w:rPr>
        <w:t>оператора электронной площадки</w:t>
      </w:r>
      <w:r w:rsidRPr="00E030FF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0B0D55" w:rsidRPr="00E030FF" w:rsidRDefault="000B0D55" w:rsidP="000B0D5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B0D55" w:rsidRPr="00E030FF" w:rsidRDefault="000B0D55" w:rsidP="000B0D5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D55" w:rsidRPr="00E030FF" w:rsidRDefault="000B0D55" w:rsidP="000B0D55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Осмотр приватизируемого имущества осуществляется в рабочие дни по заявкам, подаваемым в администрацию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, по телефону: 8(49431)7-56-86, E-mail: prigorodnoe@inbox.ru, не позднее, чем за 2 дня до осмотра.</w:t>
      </w:r>
    </w:p>
    <w:p w:rsidR="000B0D55" w:rsidRPr="00E030FF" w:rsidRDefault="000B0D55" w:rsidP="000B0D55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Ознакомиться с формой заявки, условиями договора купли-продажи, а также с порядком проведения торгов можно в администрации 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, по телефону: 8(49431)7-56-86, E-mail: prigorodnoe@inbox.ru</w:t>
      </w:r>
      <w:hyperlink r:id="rId16" w:history="1"/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, а также на сайтах в сети «Интернет» </w:t>
      </w:r>
      <w:hyperlink r:id="rId17" w:history="1">
        <w:r w:rsidRPr="00E030FF">
          <w:rPr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hyperlink r:id="rId18" w:history="1">
        <w:r w:rsidRPr="00E030FF">
          <w:rPr>
            <w:rFonts w:ascii="Times New Roman" w:eastAsia="Calibri" w:hAnsi="Times New Roman" w:cs="Times New Roman"/>
            <w:sz w:val="24"/>
            <w:szCs w:val="24"/>
          </w:rPr>
          <w:t>http://www.prigorodnoeadm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9" w:history="1">
        <w:r w:rsidRPr="00E030FF">
          <w:rPr>
            <w:rFonts w:ascii="Times New Roman" w:eastAsia="Calibri" w:hAnsi="Times New Roman" w:cs="Times New Roman"/>
            <w:sz w:val="24"/>
            <w:szCs w:val="24"/>
          </w:rPr>
          <w:t>http://utp.sberbank-ast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D55" w:rsidRPr="00E030FF" w:rsidRDefault="000B0D55" w:rsidP="000B0D5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5" w:rsidRDefault="000B0D55" w:rsidP="00E030FF">
      <w:pPr>
        <w:pStyle w:val="2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Правила проведения продажи на аукционе в электронной форме</w:t>
      </w:r>
    </w:p>
    <w:p w:rsidR="00E030FF" w:rsidRPr="00E030FF" w:rsidRDefault="00E030FF" w:rsidP="00E030FF">
      <w:pPr>
        <w:pStyle w:val="25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(В соответствии с законодательством о приватизации и регламентом </w:t>
      </w:r>
      <w:r w:rsidRPr="00E030FF">
        <w:rPr>
          <w:rFonts w:ascii="Times New Roman" w:hAnsi="Times New Roman" w:cs="Times New Roman"/>
          <w:bCs/>
          <w:color w:val="000000"/>
          <w:sz w:val="24"/>
          <w:szCs w:val="24"/>
        </w:rPr>
        <w:t>торговой секции «Приватизация, аренда и продажа прав»</w:t>
      </w:r>
      <w:r w:rsidRPr="00E030FF">
        <w:rPr>
          <w:rFonts w:ascii="Times New Roman" w:hAnsi="Times New Roman" w:cs="Times New Roman"/>
          <w:sz w:val="24"/>
          <w:szCs w:val="24"/>
        </w:rPr>
        <w:t>)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30FF">
        <w:rPr>
          <w:rFonts w:ascii="Times New Roman" w:eastAsia="Calibri" w:hAnsi="Times New Roman" w:cs="Times New Roman"/>
          <w:bCs/>
          <w:sz w:val="24"/>
          <w:szCs w:val="24"/>
        </w:rPr>
        <w:t>Продавец в день р</w:t>
      </w:r>
      <w:r w:rsidR="00E030FF">
        <w:rPr>
          <w:rFonts w:ascii="Times New Roman" w:eastAsia="Calibri" w:hAnsi="Times New Roman" w:cs="Times New Roman"/>
          <w:bCs/>
          <w:sz w:val="24"/>
          <w:szCs w:val="24"/>
        </w:rPr>
        <w:t xml:space="preserve">ассмотрения заявок и документов </w:t>
      </w:r>
      <w:r w:rsidRPr="00E030FF">
        <w:rPr>
          <w:rFonts w:ascii="Times New Roman" w:eastAsia="Calibri" w:hAnsi="Times New Roman" w:cs="Times New Roman"/>
          <w:bCs/>
          <w:sz w:val="24"/>
          <w:szCs w:val="24"/>
        </w:rPr>
        <w:t>претендентов</w:t>
      </w:r>
      <w:r w:rsidR="00E030F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030FF">
        <w:rPr>
          <w:rFonts w:ascii="Times New Roman" w:eastAsia="Calibri" w:hAnsi="Times New Roman" w:cs="Times New Roman"/>
          <w:bCs/>
          <w:sz w:val="24"/>
          <w:szCs w:val="24"/>
        </w:rPr>
        <w:t xml:space="preserve">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20" w:history="1">
        <w:r w:rsidRPr="00E030FF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</w:t>
        </w:r>
        <w:r w:rsidRPr="00E030FF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utp</w:t>
        </w:r>
        <w:r w:rsidRPr="00E030FF">
          <w:rPr>
            <w:rStyle w:val="aa"/>
            <w:rFonts w:ascii="Times New Roman" w:eastAsia="Calibri" w:hAnsi="Times New Roman" w:cs="Times New Roman"/>
            <w:sz w:val="24"/>
            <w:szCs w:val="24"/>
          </w:rPr>
          <w:t>.sberbank-ast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1" w:history="1">
        <w:r w:rsidRPr="00E030FF">
          <w:rPr>
            <w:rStyle w:val="aa"/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Продавца </w:t>
      </w:r>
      <w:hyperlink r:id="rId22" w:history="1"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E030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E030FF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>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>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) не было подано ни одной заявки на участие либо ни один из претендентов не признан участником; </w:t>
      </w: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) лицо, признанное единственным участником аукциона, отказалось от заключения договора купли-продажи; 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>) ни один из участников не сделал предложение о начальной цене имуществ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>) наименование имущества и иные позволяющие его индивидуализировать сведения (спецификация лота);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>) цена сделки;</w:t>
      </w:r>
    </w:p>
    <w:p w:rsidR="000B0D55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E030F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E030FF" w:rsidRPr="00E030FF" w:rsidRDefault="00E030FF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D55" w:rsidRPr="00E030FF" w:rsidRDefault="000B0D55" w:rsidP="000B0D55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9. Срок подписания договора по итогам продажи</w:t>
      </w:r>
    </w:p>
    <w:p w:rsidR="000B0D55" w:rsidRPr="00E030FF" w:rsidRDefault="000B0D55" w:rsidP="000B0D55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0B0D55" w:rsidRPr="00E030FF" w:rsidRDefault="000B0D55" w:rsidP="000B0D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0FF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</w:t>
      </w:r>
      <w:r w:rsidR="00E030FF">
        <w:rPr>
          <w:rFonts w:ascii="Times New Roman" w:eastAsia="Calibri" w:hAnsi="Times New Roman" w:cs="Times New Roman"/>
          <w:sz w:val="24"/>
          <w:szCs w:val="24"/>
        </w:rPr>
        <w:t>,</w:t>
      </w:r>
      <w:r w:rsidRPr="00E030FF">
        <w:rPr>
          <w:rFonts w:ascii="Times New Roman" w:eastAsia="Calibri" w:hAnsi="Times New Roman" w:cs="Times New Roman"/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B0D55" w:rsidRPr="00E030FF" w:rsidRDefault="000B0D55" w:rsidP="000B0D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FF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E030F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>Условия и сроки платежа, реквизиты счетов для оплаты по договору купли-продажи</w:t>
      </w:r>
    </w:p>
    <w:p w:rsidR="00E030FF" w:rsidRPr="00E030FF" w:rsidRDefault="00E030FF" w:rsidP="00E030F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FF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10 дней со дня заключения договора купли-продажи </w:t>
      </w:r>
      <w:r w:rsidRPr="00E030FF">
        <w:rPr>
          <w:rFonts w:ascii="Times New Roman" w:hAnsi="Times New Roman" w:cs="Times New Roman"/>
          <w:bCs/>
          <w:sz w:val="24"/>
          <w:szCs w:val="24"/>
        </w:rPr>
        <w:t>по следующим реквизитам: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учатель: 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ИНН/КПП:</w:t>
      </w:r>
      <w:r w:rsidR="00E03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4405008968/440501001</w:t>
      </w:r>
    </w:p>
    <w:p w:rsidR="000B0D55" w:rsidRPr="00E030FF" w:rsidRDefault="00E030FF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ИК: </w:t>
      </w:r>
      <w:r w:rsidR="000B0D55" w:rsidRPr="00E030FF">
        <w:rPr>
          <w:rFonts w:ascii="Times New Roman" w:hAnsi="Times New Roman" w:cs="Times New Roman"/>
          <w:b/>
          <w:bCs/>
          <w:i/>
          <w:sz w:val="24"/>
          <w:szCs w:val="24"/>
        </w:rPr>
        <w:t>013469126</w:t>
      </w:r>
    </w:p>
    <w:p w:rsidR="000B0D55" w:rsidRPr="00E030FF" w:rsidRDefault="00E030FF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КТМО: </w:t>
      </w:r>
      <w:r w:rsidR="000B0D55" w:rsidRPr="00E030FF">
        <w:rPr>
          <w:rFonts w:ascii="Times New Roman" w:hAnsi="Times New Roman" w:cs="Times New Roman"/>
          <w:b/>
          <w:bCs/>
          <w:i/>
          <w:sz w:val="24"/>
          <w:szCs w:val="24"/>
        </w:rPr>
        <w:t>34626450</w:t>
      </w:r>
      <w:bookmarkStart w:id="0" w:name="_GoBack"/>
      <w:bookmarkEnd w:id="0"/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 получателя 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>Отделение Кострома Банка России /УФК по Костромской области г. Кострома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Единый казначейский счёт: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 xml:space="preserve"> 40102810945370000034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Казначейский счёт: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 xml:space="preserve"> 03100643000000014100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КБК: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 xml:space="preserve"> 91311313060100000410</w:t>
      </w:r>
    </w:p>
    <w:p w:rsidR="000B0D55" w:rsidRPr="00E030FF" w:rsidRDefault="000B0D55" w:rsidP="000B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0FF">
        <w:rPr>
          <w:rFonts w:ascii="Times New Roman" w:hAnsi="Times New Roman" w:cs="Times New Roman"/>
          <w:b/>
          <w:bCs/>
          <w:i/>
          <w:sz w:val="24"/>
          <w:szCs w:val="24"/>
        </w:rPr>
        <w:t>Назначение платежа:</w:t>
      </w:r>
      <w:r w:rsidRPr="00E030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030FF">
        <w:rPr>
          <w:rFonts w:ascii="Times New Roman" w:hAnsi="Times New Roman" w:cs="Times New Roman"/>
          <w:i/>
          <w:sz w:val="24"/>
          <w:szCs w:val="24"/>
        </w:rPr>
        <w:t>Оплата приобретаемого на аукционе муниципального имущества</w:t>
      </w:r>
    </w:p>
    <w:p w:rsidR="000B0D55" w:rsidRPr="00E030FF" w:rsidRDefault="000B0D55" w:rsidP="000B0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FF">
        <w:rPr>
          <w:rFonts w:ascii="Times New Roman" w:hAnsi="Times New Roman" w:cs="Times New Roman"/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:rsidR="000B0D55" w:rsidRPr="00E030FF" w:rsidRDefault="000B0D55" w:rsidP="000B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FF">
        <w:rPr>
          <w:rFonts w:ascii="Times New Roman" w:hAnsi="Times New Roman" w:cs="Times New Roman"/>
          <w:bCs/>
          <w:sz w:val="24"/>
          <w:szCs w:val="24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0B0D55" w:rsidRPr="00E030FF" w:rsidRDefault="000B0D55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0B0D55" w:rsidRPr="00E030FF" w:rsidSect="0024347B">
      <w:headerReference w:type="default" r:id="rId23"/>
      <w:footerReference w:type="default" r:id="rId24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030FF">
          <w:rPr>
            <w:noProof/>
            <w:sz w:val="24"/>
            <w:szCs w:val="24"/>
          </w:rPr>
          <w:t>8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8</w:t>
    </w:r>
    <w:r w:rsidR="000B0D55">
      <w:rPr>
        <w:rFonts w:ascii="Garamond" w:hAnsi="Garamond"/>
        <w:b/>
        <w:sz w:val="24"/>
        <w:u w:val="single"/>
      </w:rPr>
      <w:t>/1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0B0D55">
      <w:rPr>
        <w:rFonts w:ascii="Garamond" w:hAnsi="Garamond"/>
        <w:b/>
        <w:sz w:val="24"/>
        <w:u w:val="single"/>
      </w:rPr>
      <w:t>21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157C75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D55"/>
    <w:rsid w:val="000B0F1E"/>
    <w:rsid w:val="000E4480"/>
    <w:rsid w:val="000F3ED9"/>
    <w:rsid w:val="00102996"/>
    <w:rsid w:val="00157C75"/>
    <w:rsid w:val="00166716"/>
    <w:rsid w:val="001673F0"/>
    <w:rsid w:val="00181E00"/>
    <w:rsid w:val="00191774"/>
    <w:rsid w:val="001D2120"/>
    <w:rsid w:val="0024347B"/>
    <w:rsid w:val="00254689"/>
    <w:rsid w:val="002A6988"/>
    <w:rsid w:val="002D6C5D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B1AD8"/>
    <w:rsid w:val="00DD2D96"/>
    <w:rsid w:val="00DF0395"/>
    <w:rsid w:val="00E01352"/>
    <w:rsid w:val="00E030FF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5D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157C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57C75"/>
  </w:style>
  <w:style w:type="paragraph" w:customStyle="1" w:styleId="Default">
    <w:name w:val="Default"/>
    <w:uiPriority w:val="99"/>
    <w:rsid w:val="00157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B0D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0B0D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B0D55"/>
  </w:style>
  <w:style w:type="paragraph" w:customStyle="1" w:styleId="western">
    <w:name w:val="western"/>
    <w:basedOn w:val="a"/>
    <w:rsid w:val="000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B0D5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prigorodnoead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64072/a3658cc91ecf4ccb41c4de1539a49522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telnich_rayon@mail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457A24089051C9A64C84D4DEF3A20255FCC5287600D97BB6A9EB9B3237B7A367D7DKCiCN" TargetMode="External"/><Relationship Id="rId14" Type="http://schemas.openxmlformats.org/officeDocument/2006/relationships/hyperlink" Target="http://www.prigorodnoeadm.ru" TargetMode="External"/><Relationship Id="rId22" Type="http://schemas.openxmlformats.org/officeDocument/2006/relationships/hyperlink" Target="http://www.prigor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42A-74C9-4C33-B6D1-58B8B8F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2T08:28:00Z</cp:lastPrinted>
  <dcterms:created xsi:type="dcterms:W3CDTF">2023-05-12T10:08:00Z</dcterms:created>
  <dcterms:modified xsi:type="dcterms:W3CDTF">2023-06-07T07:35:00Z</dcterms:modified>
</cp:coreProperties>
</file>